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3 về thực hiện Chiến lược cải cách hệ thống thuế đến năm 2030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2/CT-UBND</w:t>
      </w:r>
    </w:p>
    <w:p>
      <w:r>
        <w:t>Nam Định, ngày 01 tháng 06 năm 2023</w:t>
      </w:r>
    </w:p>
    <w:p>
      <w:r>
        <w:t>CHỈ THỊ</w:t>
      </w:r>
    </w:p>
    <w:p>
      <w:r>
        <w:t>VỀ VIỆC TRIỂN KHAI THỰC HIỆN CHIẾN LƯỢC CẢI CÁCH HỆ THỐNG THUẾ ĐẾN NĂM 2030 TRÊN ĐỊA BÀN TỈNH NAM ĐỊNH</w:t>
      </w:r>
    </w:p>
    <w:p>
      <w:r>
        <w:t>Thực hiện Quyết định số 508/QĐ-TTg ngày 23/4/2022 của Thủ tướng Chính phủ về việc phê duyệt Chiến lược cải cách hệ thống thuế đến năm 2030; Chủ tịch UBND tỉnh yêu cầu các sở, ban, ngành, UBND các huyện, thành phố và các đơn vị liên quan triển khai một số nhiệm vụ trọng tâm như sau:</w:t>
      </w:r>
    </w:p>
    <w:p>
      <w:r>
        <w:t>1. Tổ chức nghiên cứu, quán triệt và tuyên truyền đầy đủ nội dung Chiến lược cải cách hệ thống thuế đến năm 2030 để các cơ quan, đơn vị, cán bộ, đảng viên và nhân dân, đặc biệt là các tổ chức, cá nhân trực tiếp có trách nhiệm thực hiện các nghĩa vụ nộp thuế nhận thức được quan điểm chủ trương, đường lối của Đảng, pháp luật của Nhà nước trong thực hiện cải cách hệ thống thuế.</w:t>
      </w:r>
    </w:p>
    <w:p>
      <w:r>
        <w:t>Thông qua công tác tuyên truyền để nâng cao trách nhiệm của các cấp ủy đảng, chính quyền, các cơ quan, đoàn thể, tổ chức và cá nhân trong việc triển khai thực hiện tốt quy định của pháp luật về thuế, Chiến lược cải cách hệ thống thuế đến năm 2030; hiểu rõ trách nhiệm trong việc phối hợp với cơ quan Thuế như cung cấp, trao đổi thông tin, điều tra, xử lý vi phạm và các biện pháp hành chính khác để góp phần thu đúng, đầy đủ, kịp thời các khoản thu vào ngân sách nhà nước; xây dựng kế hoạch triển khai thực hiện trong từng ngành, từng lĩnh vực, coi đây là nhiệm vụ trọng tâm góp phần thúc đẩy sự phát triển kinh tế - xã hội của tỉnh đến năm 2030.</w:t>
      </w:r>
    </w:p>
    <w:p>
      <w:r>
        <w:t>2. Cục Thuế tỉnh</w:t>
      </w:r>
    </w:p>
    <w:p>
      <w:r>
        <w:t>a) Xây dựng Kế hoạch triển khai thực hiện Chiến lược cải cách hệ thống thuế đến năm 2030 theo đúng lộ trình của Bộ Tài chính và Tổng cục Thuế, phù hợp với chương trình cải cách hành chính và yêu cầu thực tế của tỉnh Nam Định.</w:t>
      </w:r>
    </w:p>
    <w:p>
      <w:r>
        <w:t>b) Chủ động phối hợp với các sở, ban, ngành; UBND các huyện, thành phố tuyên truyền về chính sách, pháp luật thuế và Chiến lược cải cách hệ thống thuế đến năm 2030.</w:t>
      </w:r>
    </w:p>
    <w:p>
      <w:r>
        <w:t>c) Phối hợp với các ngành, đơn vị có liên quan xây dựng quy chế phối hợp cụ thể trên từng lĩnh vực để tổ chức triển khai thực hiện Chiến lược cải cách hệ thống thuế giai đoạn 2021 - 2030 theo quy định.</w:t>
      </w:r>
    </w:p>
    <w:p>
      <w:r>
        <w:t>d) Tham gia hoàn thiện hệ thống chính sách thuế gắn với cơ cấu lại thu ngân sách nhà nước theo hướng bao quát toàn bộ các nguồn thu, mở rộng cơ sở thu, nhất là các nguồn thu mới; thủ tục hành chính về thuế cần đơn giản, minh bạch, dễ hiểu, dễ thực hiện; tạo điều kiện thuận lợi nhất để thúc đẩy sản xuất kinh doanh phát triển, đảm bảo nguồn thu cho việc thực hiện các mục tiêu phát triển kinh tế - xã hội, an ninh - quốc phòng trên địa bàn tỉnh cũng như cả nước…</w:t>
      </w:r>
    </w:p>
    <w:p>
      <w:r>
        <w:t>đ) Triển khai thực hiện tốt các ứng dụng hiện đại hóa công tác quản lý thuế để tạo điều kiện tốt nhất cho người nộp thuế khi thực hiện nghĩa vụ thuế, cũng như đáp ứng yêu cầu quản lý thuế trong nền kinh tế số; đẩy mạnh ứng dụng công nghệ thông tin phục vụ công tác quản lý thuế phù hợp với định hướng xây dựng Chính phủ điện tử.</w:t>
      </w:r>
    </w:p>
    <w:p>
      <w:r>
        <w:t>e) Xây dựng đội ngũ cán bộ, công chức ngành Thuế đáp ứng tiêu chuẩn chức danh, vị trí việc làm và khung năng lực theo quy định, chuyên nghiệp, chuyên sâu, liêm chính, đáp ứng yêu cầu quản lý thuế hiện đại.</w:t>
      </w:r>
    </w:p>
    <w:p>
      <w:r>
        <w:t>3. Các sở, ban, ngành, UBND các huyện, thành phố theo chức năng, nhiệm vụ được giao, phối hợp với ngành Thuế triển khai các giải pháp về cải cách chính sách thuế, các loại thuế; cụ thể:</w:t>
      </w:r>
    </w:p>
    <w:p>
      <w:r>
        <w:t>a) Sở Kế hoạch và Đầu tư, Sở Tài nguyên và Môi trường, Sở Xây dựng, Sở Giao thông vận tải phối hợp với ngành Thuế rà soát, kiến nghị cấp có thẩm quyền cắt giảm thành phần hồ sơ liên quan đến thủ tục hành chính thuế đảm bảo rõ ràng, minh bạch, dễ thực hiện và tối ưu hóa quy trình giải quyết thủ tục hành chính trên cơ sở ứng dụng công nghệ thông tin; đổi mới và nâng cao hiệu quả thực hiện cơ chế một cửa, một cửa liên thông trong giải quyết thủ tục hành chính điện tử liên thông giữa các cơ quan quản lý nhà nước, rút ngắn thời gian giải quyết cho người nộp thuế. Duy trì và mở rộng các hình thức giao dịch điện tử trong tiếp nhận và giải quyết các thủ tục hành chính thuế; tập trung hỗ trợ người nộp thuế là cá nhân sử dụng các hình thức giao dịch điện tử phù hợp… nhằm tạo điều kiện hơn nữa và giảm chi phí tuân thủ của người nộp thuế.</w:t>
      </w:r>
    </w:p>
    <w:p>
      <w:r>
        <w:t>b) Sở Tài chính, Kho bạc Nhà nước tỉnh, Ban Quản lý các khu công nghiệp tỉnh, Chi cục Hải quan Nam Định phối hợp chặt chẽ với cơ quan Thuế trong việc thực hiện chiến lược cải cách hành chính thuế trên các lĩnh vực liên quan: Hiện đại hóa thu ngân sách và ủy nhiệm thu qua Ngân hàng; nộp thuế điện tử; xây dựng và tổ chức thực hiện dự toán thu ngân sách... trên cơ sở ứng dụng công nghệ thông tin hiện đại, có tính liên kết, tích hợp, tự động hóa cao, tạo điều kiện tốt nhất cho người nộp thuế khi thực hiện nghĩa vụ thuế.</w:t>
      </w:r>
    </w:p>
    <w:p>
      <w:r>
        <w:t>c) Công an tỉnh, Sở Công Thương, Cục Quản lý thị trường tỉnh phối hợp chặt chẽ với cơ quan Thuế trong việc kiểm tra, phát hiện và xử lý nghiêm theo quy định của pháp luật đối với các trường hợp gian lận thương mại, vi phạm chế độ đăng ký kinh doanh, quản lý thuế đối với hoạt động thương mại điện tử, phát hiện và xử lý kịp thời các trường hợp có hành vi vi phạm pháp luật về thuế, vi phạm pháp luật về hóa đơn, ấn chỉ thuế...</w:t>
      </w:r>
    </w:p>
    <w:p>
      <w:r>
        <w:t>d) Ngân hàng Nhà nước Việt Nam chi nhánh tỉnh Nam Định phối hợp với cơ quan Thuế chỉ đạo các chi nhánh Ngân hàng thương mại, các tổ chức tín dụng trên địa bàn tỉnh cung cấp các thông tin của các tổ chức, cá nhân có liên quan đến việc thực hiện nghĩa vụ thuế (khi có yêu cầu) theo quy định của pháp luật, kết nối với cơ quan Thuế trong nộp thuế điện tử trên ứng dụng Thuế điện tử được cài đặt trên điện thoại di động thông minh (Etax mobile).</w:t>
      </w:r>
    </w:p>
    <w:p>
      <w:r>
        <w:t>đ) Sở Thông tin và Truyền thông phối hợp với Cục Thuế tỉnh và các cơ quan liên quan chỉ đạo, hướng dẫn các cơ quan thông tấn, báo chí, hệ thống thông tin cơ sở, tuyên truyền và triển khai tuyên truyền trên Cổng Thông tin điện tử tỉnh về Chiến lược cải cách hệ thống thuế đến năm 2030, phổ biến chính sách, pháp luật về thuế, đấu tranh, phê phán các hành vi vi phạm pháp luật thuế.</w:t>
      </w:r>
    </w:p>
    <w:p>
      <w:r>
        <w:t>e) Báo Nam Định, Đài Phát thanh và Truyền hình tỉnh Nam Định xây dựng, các chuyên mục, chương trình; bố trí thời lượng hợp lý, nội dung cụ thể để tuyên truyền về Chiến lược cải cách hệ thống thuế đến năm 2030; tuyên truyền chính sách thuế để mọi tổ chức, cá nhân hiểu rõ và tự giác chấp hành nghiêm chỉnh pháp luật thuế; biểu dương các tổ chức, cá nhân thực hiện tốt nghĩa vụ thuế, đồng thời phê phán mạnh mẽ các hành vi vi phạm pháp luật thuế.</w:t>
      </w:r>
    </w:p>
    <w:p>
      <w:r>
        <w:t>g) UBND các huyện, thành phố có trách nhiệm tuyên truyền sâu rộng đến các tổ chức, cá nhân trên địa bàn thuộc phạm vi quản lý về Chiến lược cải cách hệ thống Thuế đến năm 2030; đồng thời chỉ đạo các ban, ngành có liên quan, các xã, phường, thị trấn phối hợp chặt chẽ với Chi cục Thuế sở tại trong công tác quản lý, khai thác nguồn thu, đề ra các biện pháp chống thất thu thuế nhằm huy động nguồn thu cho ngân sách Nhà nước và thực hiện thắng lợi Chiến lược cải cách hệ thống Thuế đến năm 2030.</w:t>
      </w:r>
    </w:p>
    <w:p>
      <w:r>
        <w:t>4. Đề nghị Ủy ban Mặt trận Tổ quốc Việt Nam tỉnh và các tổ chức chính trị - xã hội, tổ chức xã hội, nghề nghiệp thực hiện tuyên truyền, vận động và phối hợp với ngành Thuế để triển khai chiến lược cải cách hệ thống Thuế trên địa bàn tỉnh đạt được hiệu quả cao.</w:t>
      </w:r>
    </w:p>
    <w:p>
      <w:r>
        <w:t>Yêu cầu Thủ trưởng các sở, ban, ngành, Chủ tịch UBND huyện, thành phố và các cơ quan, đơn vị liên quan nghiêm túc triển khai thực hiện. Trong quá trình triển khai thực hiện Chỉ thị này, nếu có phát sinh khó khăn, vướng mắc, đề nghị các cơ quan, đơn vị, địa phương và các tổ chức, cá nhân có liên quan kịp thời phản ánh về Cục Thuế tỉnh để được hướng dẫn; trường hợp vượt thẩm quyền, Cục Thuế tỉnh tổng hợp, báo cáo cấp có thẩm quyền chỉ đạo giải quyết theo quy định./.</w:t>
      </w:r>
    </w:p>
    <w:p>
      <w:r>
        <w:t>Nơi nhận:</w:t>
      </w:r>
    </w:p>
    <w:p>
      <w:r>
        <w:t>- Bộ Tài chính (để báo cáo);</w:t>
      </w:r>
    </w:p>
    <w:p>
      <w:r>
        <w:t>- Tổng cục Thuế (để báo cáo);</w:t>
      </w:r>
    </w:p>
    <w:p>
      <w:r>
        <w:t>- TT Tỉnh ủy, TT HĐND tỉnh (để báo cáo);</w:t>
      </w:r>
    </w:p>
    <w:p>
      <w:r>
        <w:t>- Lãnh đạo UBND tỉnh;</w:t>
      </w:r>
    </w:p>
    <w:p>
      <w:r>
        <w:t>- UBMT Tổ quốc VN tỉnh và các đoàn thể tỉnh;</w:t>
      </w:r>
    </w:p>
    <w:p>
      <w:r>
        <w:t>- Các sở, ban, ngành trong tỉnh;</w:t>
      </w:r>
    </w:p>
    <w:p>
      <w:r>
        <w:t>- UBND các huyện, thành phố;</w:t>
      </w:r>
    </w:p>
    <w:p>
      <w:r>
        <w:t>- CPVP UBND tỉnh;</w:t>
      </w:r>
    </w:p>
    <w:p>
      <w:r>
        <w:t>- Cổng TTĐT tỉnh, Trang TTĐT VPUBND tỉnh;</w:t>
      </w:r>
    </w:p>
    <w:p>
      <w:r>
        <w:t>- Lưu: VP1, VP6.</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